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546AC4D" w14:textId="5F176360" w:rsidR="00800D71" w:rsidRPr="000928F1" w:rsidRDefault="004D10D3" w:rsidP="00212FCF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16"/>
          <w:szCs w:val="16"/>
        </w:rPr>
      </w:pPr>
      <w:r w:rsidRPr="00983A34">
        <w:rPr>
          <w:rFonts w:ascii="TH SarabunIT๙" w:eastAsiaTheme="minorHAnsi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6127" behindDoc="0" locked="0" layoutInCell="1" allowOverlap="1" wp14:anchorId="2008E236" wp14:editId="33944ADD">
                <wp:simplePos x="0" y="0"/>
                <wp:positionH relativeFrom="column">
                  <wp:posOffset>2391740</wp:posOffset>
                </wp:positionH>
                <wp:positionV relativeFrom="paragraph">
                  <wp:posOffset>-400685</wp:posOffset>
                </wp:positionV>
                <wp:extent cx="1349828" cy="1404620"/>
                <wp:effectExtent l="0" t="0" r="22225" b="2286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8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F4615" w14:textId="77777777" w:rsidR="004D10D3" w:rsidRPr="004D10D3" w:rsidRDefault="004D10D3" w:rsidP="004D10D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D10D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- ตัวอย่าง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08E23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88.35pt;margin-top:-31.55pt;width:106.3pt;height:110.6pt;z-index:25169612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" strokecolor="white [3212]">
                <v:textbox style="mso-fit-shape-to-text:t">
                  <w:txbxContent>
                    <w:p w14:paraId="74CF4615" w14:textId="77777777" w:rsidR="004D10D3" w:rsidRPr="004D10D3" w:rsidRDefault="004D10D3" w:rsidP="004D10D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 w:rsidRPr="004D10D3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- ตัวอย่าง -</w:t>
                      </w:r>
                    </w:p>
                  </w:txbxContent>
                </v:textbox>
              </v:shape>
            </w:pict>
          </mc:Fallback>
        </mc:AlternateContent>
      </w:r>
    </w:p>
    <w:p w14:paraId="7524F7E6" w14:textId="0848775A" w:rsidR="00800D71" w:rsidRPr="000928F1" w:rsidRDefault="00800D71" w:rsidP="00212FCF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14:paraId="126AC5B6" w14:textId="38D19F87" w:rsidR="00800D71" w:rsidRPr="000928F1" w:rsidRDefault="00800D71" w:rsidP="00212FCF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14:paraId="2AB6E879" w14:textId="256C096D" w:rsidR="00800D71" w:rsidRPr="000928F1" w:rsidRDefault="00800D71" w:rsidP="00212FCF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14:paraId="355CCB48" w14:textId="7B4F5B3E" w:rsidR="00800D71" w:rsidRPr="000928F1" w:rsidRDefault="00800D71" w:rsidP="00212FCF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14:paraId="4D85728C" w14:textId="51DBFF20" w:rsidR="00800D71" w:rsidRPr="000928F1" w:rsidRDefault="00800D71" w:rsidP="00212FCF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14:paraId="6D2D86F2" w14:textId="27782004" w:rsidR="00800D71" w:rsidRPr="000928F1" w:rsidRDefault="00800D71" w:rsidP="00212FCF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14:paraId="650BAC82" w14:textId="208AE9D1" w:rsidR="00800D71" w:rsidRPr="000928F1" w:rsidRDefault="00800D71" w:rsidP="00F21CAA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14:paraId="0EC83A5B" w14:textId="33395F19" w:rsidR="00800D71" w:rsidRPr="000928F1" w:rsidRDefault="00800D71" w:rsidP="00F21CAA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14:paraId="187198E5" w14:textId="78B3B5C8" w:rsidR="00F21CAA" w:rsidRPr="000928F1" w:rsidRDefault="00F21CAA" w:rsidP="00F21CA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28F1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388155FE" wp14:editId="4C90180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11600" cy="1047600"/>
            <wp:effectExtent l="0" t="0" r="0" b="635"/>
            <wp:wrapSquare wrapText="bothSides"/>
            <wp:docPr id="34" name="Picture 2" descr="http://www.siamganesh.com/all_gods/new/garuda/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amganesh.com/all_gods/new/garuda/garuda3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4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344E8" w14:textId="05172A94" w:rsidR="00F21CAA" w:rsidRDefault="00F21CAA" w:rsidP="00F21CA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928F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="002730A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ำสั่ง</w:t>
      </w:r>
      <w:r w:rsidRPr="000928F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อำเภอ................</w:t>
      </w:r>
    </w:p>
    <w:p w14:paraId="7158ED6A" w14:textId="430131F7" w:rsidR="002730A9" w:rsidRPr="000928F1" w:rsidRDefault="002730A9" w:rsidP="00F21CA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 .......... /256</w:t>
      </w:r>
      <w:r w:rsidR="00E3244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</w:p>
    <w:p w14:paraId="6FA76822" w14:textId="6A3EB6C2" w:rsidR="00563B0A" w:rsidRDefault="00F21CAA" w:rsidP="00563B0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928F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="002730A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อบหมายหน้าที่การปฏิบัติงาน</w:t>
      </w:r>
      <w:r w:rsidR="00563B0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อกสถานที่ตั้งของส่วนราชการ</w:t>
      </w:r>
      <w:r w:rsidR="002730A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ของ</w:t>
      </w:r>
      <w:r w:rsidR="00D467FB" w:rsidRPr="000928F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ูกจ้างเหมาบริการ</w:t>
      </w:r>
    </w:p>
    <w:p w14:paraId="7125368D" w14:textId="50970E45" w:rsidR="00B046C6" w:rsidRDefault="00D467FB" w:rsidP="00563B0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</w:pPr>
      <w:r w:rsidRPr="000928F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ามโครงการพัฒนาตำบลแบบบูรณาการ (</w:t>
      </w:r>
      <w:proofErr w:type="spellStart"/>
      <w:r w:rsidRPr="000928F1">
        <w:rPr>
          <w:rFonts w:ascii="TH SarabunIT๙" w:eastAsia="Cordia New" w:hAnsi="TH SarabunIT๙" w:cs="TH SarabunIT๙"/>
          <w:b/>
          <w:bCs/>
          <w:sz w:val="32"/>
          <w:szCs w:val="32"/>
        </w:rPr>
        <w:t>Tambon</w:t>
      </w:r>
      <w:proofErr w:type="spellEnd"/>
      <w:r w:rsidRPr="000928F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Smart Team)</w:t>
      </w:r>
      <w:r w:rsidR="00F21CAA" w:rsidRPr="000928F1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</w:p>
    <w:p w14:paraId="312CDFC2" w14:textId="6FD2A345" w:rsidR="00F6451A" w:rsidRPr="00983A34" w:rsidRDefault="00B046C6" w:rsidP="00563B0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pacing w:val="-2"/>
          <w:sz w:val="32"/>
          <w:szCs w:val="32"/>
        </w:rPr>
      </w:pPr>
      <w:r w:rsidRPr="00983A34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</w:rPr>
        <w:t xml:space="preserve">ในสถานการณ์การแพร่ระบาดของโรคติดเชื้อไวรัสโคโรนา </w:t>
      </w:r>
      <w:r w:rsidRPr="00983A34">
        <w:rPr>
          <w:rFonts w:ascii="TH SarabunPSK" w:eastAsia="Cordia New" w:hAnsi="TH SarabunPSK" w:cs="TH SarabunPSK"/>
          <w:b/>
          <w:bCs/>
          <w:spacing w:val="-2"/>
          <w:sz w:val="32"/>
          <w:szCs w:val="32"/>
          <w:cs/>
        </w:rPr>
        <w:t>2019 (</w:t>
      </w:r>
      <w:r w:rsidRPr="00983A34">
        <w:rPr>
          <w:rFonts w:ascii="TH SarabunPSK" w:eastAsia="Cordia New" w:hAnsi="TH SarabunPSK" w:cs="TH SarabunPSK"/>
          <w:b/>
          <w:bCs/>
          <w:spacing w:val="-2"/>
          <w:sz w:val="32"/>
          <w:szCs w:val="32"/>
        </w:rPr>
        <w:t>COVID – 19)</w:t>
      </w:r>
    </w:p>
    <w:p w14:paraId="65610DC3" w14:textId="6640A89C" w:rsidR="00F21CAA" w:rsidRPr="000928F1" w:rsidRDefault="00F21CAA" w:rsidP="00D467FB">
      <w:pPr>
        <w:spacing w:after="0" w:line="240" w:lineRule="auto"/>
        <w:jc w:val="center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0928F1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อำเภอ................</w:t>
      </w:r>
    </w:p>
    <w:p w14:paraId="5759DCE9" w14:textId="4D928E2E" w:rsidR="00F21CAA" w:rsidRDefault="00F6451A" w:rsidP="00F6451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0928F1">
        <w:rPr>
          <w:rFonts w:ascii="TH SarabunIT๙" w:eastAsia="Cordia New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</w:t>
      </w:r>
    </w:p>
    <w:p w14:paraId="5AECCD8F" w14:textId="4B9C8172" w:rsidR="002730A9" w:rsidRPr="000928F1" w:rsidRDefault="002730A9" w:rsidP="002730A9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28F1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23FEA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ตามที่ อำเภอ........</w:t>
      </w:r>
      <w:r w:rsidR="00CA10FD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....</w:t>
      </w:r>
      <w:r w:rsidRPr="00A23FEA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.......</w:t>
      </w:r>
      <w:r w:rsidR="00BA1A1F" w:rsidRPr="00A23FEA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ได้ดำเนินการ</w:t>
      </w:r>
      <w:r w:rsidR="00B046C6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ขับเคลื่อนการดำเนิน</w:t>
      </w:r>
      <w:r w:rsidRPr="000928F1">
        <w:rPr>
          <w:rFonts w:ascii="TH SarabunIT๙" w:eastAsia="Cordia New" w:hAnsi="TH SarabunIT๙" w:cs="TH SarabunIT๙"/>
          <w:sz w:val="32"/>
          <w:szCs w:val="32"/>
          <w:cs/>
        </w:rPr>
        <w:t>โครงการพัฒนาตำบลแบบบูรณาการ (</w:t>
      </w:r>
      <w:proofErr w:type="spellStart"/>
      <w:r w:rsidRPr="000928F1">
        <w:rPr>
          <w:rFonts w:ascii="TH SarabunIT๙" w:eastAsia="Cordia New" w:hAnsi="TH SarabunIT๙" w:cs="TH SarabunIT๙"/>
          <w:sz w:val="32"/>
          <w:szCs w:val="32"/>
        </w:rPr>
        <w:t>Tambon</w:t>
      </w:r>
      <w:proofErr w:type="spellEnd"/>
      <w:r w:rsidRPr="000928F1">
        <w:rPr>
          <w:rFonts w:ascii="TH SarabunIT๙" w:eastAsia="Cordia New" w:hAnsi="TH SarabunIT๙" w:cs="TH SarabunIT๙"/>
          <w:sz w:val="32"/>
          <w:szCs w:val="32"/>
        </w:rPr>
        <w:t xml:space="preserve"> Smart Team)</w:t>
      </w:r>
      <w:r w:rsidRPr="000928F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="00B046C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มี</w:t>
      </w:r>
      <w:r w:rsidR="00BA1A1F" w:rsidRPr="00845B2C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วัตถุประสงค์สำคัญเพื่อส่งเสริมและกระตุ้นการบริโภคภาคครัวเรือน โดยการจ้างงาน</w:t>
      </w:r>
      <w:r w:rsidR="00BA1A1F" w:rsidRPr="00983A34">
        <w:rPr>
          <w:rFonts w:ascii="TH SarabunIT๙" w:hAnsi="TH SarabunIT๙" w:cs="TH SarabunIT๙"/>
          <w:snapToGrid w:val="0"/>
          <w:spacing w:val="-4"/>
          <w:sz w:val="32"/>
          <w:szCs w:val="32"/>
          <w:cs/>
          <w:lang w:eastAsia="th-TH"/>
        </w:rPr>
        <w:t>ในทุกตำบล โดยเป็นการจัดเก็บฐานข้อมูลแบบบูรณาการในระดับหมู่บ้าน เพื่อเพิ่มประสิทธิภาพสำหรับการวางแผน</w:t>
      </w:r>
      <w:r w:rsidR="00BA1A1F" w:rsidRPr="00845B2C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พัฒนาพื้นที่ใน</w:t>
      </w:r>
      <w:r w:rsidR="00BA1A1F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ทุก</w:t>
      </w:r>
      <w:r w:rsidR="00BA1A1F" w:rsidRPr="00845B2C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ระดั</w:t>
      </w:r>
      <w:r w:rsidR="00BA1A1F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บ</w:t>
      </w:r>
      <w:r w:rsidR="00C4399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43999">
        <w:rPr>
          <w:rFonts w:ascii="TH SarabunIT๙" w:eastAsia="Cordia New" w:hAnsi="TH SarabunIT๙" w:cs="TH SarabunIT๙" w:hint="cs"/>
          <w:sz w:val="32"/>
          <w:szCs w:val="32"/>
          <w:cs/>
        </w:rPr>
        <w:t>นั้น</w:t>
      </w:r>
    </w:p>
    <w:p w14:paraId="1ECDFF45" w14:textId="49F809CB" w:rsidR="00563B0A" w:rsidRDefault="002730A9" w:rsidP="00E61B97">
      <w:pPr>
        <w:spacing w:before="120"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28F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A10FD" w:rsidRPr="00CA10FD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เพื่อให้การบริหารงานในช่วง</w:t>
      </w:r>
      <w:r w:rsidR="00C25CEE" w:rsidRPr="00CA10FD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สถานการณ์การแพร่ระบาดของโรคติดเชื้อไวรัสโคโรนา </w:t>
      </w:r>
      <w:r w:rsidR="00C25CEE" w:rsidRPr="00CA10FD">
        <w:rPr>
          <w:rFonts w:ascii="TH SarabunPSK" w:eastAsia="Cordia New" w:hAnsi="TH SarabunPSK" w:cs="TH SarabunPSK"/>
          <w:spacing w:val="-10"/>
          <w:sz w:val="32"/>
          <w:szCs w:val="32"/>
          <w:cs/>
        </w:rPr>
        <w:t>2019 (</w:t>
      </w:r>
      <w:r w:rsidR="00C25CEE" w:rsidRPr="00CA10FD">
        <w:rPr>
          <w:rFonts w:ascii="TH SarabunPSK" w:eastAsia="Cordia New" w:hAnsi="TH SarabunPSK" w:cs="TH SarabunPSK"/>
          <w:spacing w:val="-10"/>
          <w:sz w:val="32"/>
          <w:szCs w:val="32"/>
        </w:rPr>
        <w:t>COVID – 19)</w:t>
      </w:r>
      <w:r w:rsidR="00C25CEE" w:rsidRPr="00CA10FD">
        <w:rPr>
          <w:rFonts w:ascii="TH SarabunIT๙" w:eastAsia="Cordia New" w:hAnsi="TH SarabunIT๙" w:cs="TH SarabunIT๙"/>
          <w:spacing w:val="-10"/>
          <w:sz w:val="32"/>
          <w:szCs w:val="32"/>
        </w:rPr>
        <w:t xml:space="preserve"> </w:t>
      </w:r>
      <w:r w:rsidR="00CA10F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ป็นไปด้วยความเรียบร้อย</w:t>
      </w:r>
      <w:r w:rsidR="00563B0A" w:rsidRPr="00563B0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อำเภอ..........</w:t>
      </w:r>
      <w:r w:rsidR="00B046C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</w:t>
      </w:r>
      <w:r w:rsidR="00CA10F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</w:t>
      </w:r>
      <w:r w:rsidR="00B046C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....... </w:t>
      </w:r>
      <w:r w:rsidR="00563B0A" w:rsidRPr="00563B0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จึงมีคำสั่ง</w:t>
      </w:r>
      <w:r w:rsidR="00563B0A" w:rsidRPr="00563B0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มอบหมายหน้าที่การปฏิบัติงานของลูกจ้างเหมาบริการ</w:t>
      </w:r>
      <w:r w:rsidR="00CA10F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 </w:t>
      </w:r>
      <w:r w:rsidR="00563B0A" w:rsidRPr="00563B0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ตามโครงการ</w:t>
      </w:r>
      <w:r w:rsidR="00563B0A" w:rsidRPr="00BA1A1F">
        <w:rPr>
          <w:rFonts w:ascii="TH SarabunIT๙" w:eastAsia="Cordia New" w:hAnsi="TH SarabunIT๙" w:cs="TH SarabunIT๙"/>
          <w:sz w:val="32"/>
          <w:szCs w:val="32"/>
          <w:cs/>
        </w:rPr>
        <w:t>พัฒนาตำบลแบบบูรณาการ (</w:t>
      </w:r>
      <w:proofErr w:type="spellStart"/>
      <w:r w:rsidR="00563B0A" w:rsidRPr="00BA1A1F">
        <w:rPr>
          <w:rFonts w:ascii="TH SarabunIT๙" w:eastAsia="Cordia New" w:hAnsi="TH SarabunIT๙" w:cs="TH SarabunIT๙"/>
          <w:sz w:val="32"/>
          <w:szCs w:val="32"/>
        </w:rPr>
        <w:t>Tambon</w:t>
      </w:r>
      <w:proofErr w:type="spellEnd"/>
      <w:r w:rsidR="00563B0A" w:rsidRPr="00BA1A1F">
        <w:rPr>
          <w:rFonts w:ascii="TH SarabunIT๙" w:eastAsia="Cordia New" w:hAnsi="TH SarabunIT๙" w:cs="TH SarabunIT๙"/>
          <w:sz w:val="32"/>
          <w:szCs w:val="32"/>
        </w:rPr>
        <w:t xml:space="preserve"> Smart Team)</w:t>
      </w:r>
      <w:r w:rsidR="00563B0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3B0A" w:rsidRPr="00563B0A">
        <w:rPr>
          <w:rFonts w:ascii="TH SarabunIT๙" w:eastAsia="Cordia New" w:hAnsi="TH SarabunIT๙" w:cs="TH SarabunIT๙"/>
          <w:sz w:val="32"/>
          <w:szCs w:val="32"/>
          <w:cs/>
        </w:rPr>
        <w:t>ปฏิบัติงานนอกสถานที่ตั้งของส่วนราชการ</w:t>
      </w:r>
      <w:r w:rsidR="00563B0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1300" w:rsidRPr="00BA1A1F">
        <w:rPr>
          <w:rFonts w:ascii="TH SarabunIT๙" w:eastAsia="Cordia New" w:hAnsi="TH SarabunIT๙" w:cs="TH SarabunIT๙" w:hint="cs"/>
          <w:sz w:val="32"/>
          <w:szCs w:val="32"/>
          <w:cs/>
        </w:rPr>
        <w:t>รายละเอียดปรากฏ</w:t>
      </w:r>
      <w:r w:rsidR="00CB1300">
        <w:rPr>
          <w:rFonts w:ascii="TH SarabunIT๙" w:eastAsia="Cordia New" w:hAnsi="TH SarabunIT๙" w:cs="TH SarabunIT๙" w:hint="cs"/>
          <w:sz w:val="32"/>
          <w:szCs w:val="32"/>
          <w:cs/>
        </w:rPr>
        <w:t>ตามเอกสารแนบท้ายคำสั่งนี้</w:t>
      </w:r>
      <w:r w:rsidR="00E61B9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22D818A0" w14:textId="70DBBDD6" w:rsidR="00F21CAA" w:rsidRPr="000928F1" w:rsidRDefault="00C43999" w:rsidP="00F21CAA">
      <w:pPr>
        <w:spacing w:before="120"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ั้งนี้ ตั้งแต่วันที่  ..... </w:t>
      </w:r>
      <w:r w:rsidR="00E61B97">
        <w:rPr>
          <w:rFonts w:ascii="TH SarabunIT๙" w:eastAsia="Cordia New" w:hAnsi="TH SarabunIT๙" w:cs="TH SarabunIT๙" w:hint="cs"/>
          <w:sz w:val="32"/>
          <w:szCs w:val="32"/>
          <w:cs/>
        </w:rPr>
        <w:t>เมษายน พ.ศ. 2564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61B9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ป็นต้นไป </w:t>
      </w:r>
      <w:r w:rsidR="00E61B97" w:rsidRPr="00E61B97">
        <w:rPr>
          <w:rFonts w:ascii="TH SarabunIT๙" w:eastAsia="Cordia New" w:hAnsi="TH SarabunIT๙" w:cs="TH SarabunIT๙"/>
          <w:sz w:val="32"/>
          <w:szCs w:val="32"/>
          <w:cs/>
        </w:rPr>
        <w:t>จนกว่าจะมีคําสั่งเปลี่ยนแปลง</w:t>
      </w:r>
    </w:p>
    <w:p w14:paraId="57356992" w14:textId="54012A05" w:rsidR="00F21CAA" w:rsidRPr="000928F1" w:rsidRDefault="00A23FEA" w:rsidP="00F21CAA">
      <w:pPr>
        <w:spacing w:before="240" w:after="0" w:line="240" w:lineRule="auto"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สั่ง</w:t>
      </w:r>
      <w:r w:rsidR="00F21CAA" w:rsidRPr="000928F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 วันที่       </w:t>
      </w:r>
      <w:r w:rsidR="00E61B9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มษายน พ.ศ. 2564</w:t>
      </w:r>
    </w:p>
    <w:p w14:paraId="371FEFC4" w14:textId="489AB44B" w:rsidR="00F21CAA" w:rsidRPr="000928F1" w:rsidRDefault="00F21CAA" w:rsidP="00F21CAA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F3DF0FE" w14:textId="46A808BB" w:rsidR="00F21CAA" w:rsidRPr="000928F1" w:rsidRDefault="00F21CAA" w:rsidP="00F21CAA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653225A" w14:textId="469D5110" w:rsidR="00F21CAA" w:rsidRPr="000928F1" w:rsidRDefault="00F21CAA" w:rsidP="00F21CAA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E59CDFC" w14:textId="12FB6650" w:rsidR="00F21CAA" w:rsidRPr="000928F1" w:rsidRDefault="00F21CAA" w:rsidP="00F21CAA">
      <w:pPr>
        <w:spacing w:after="0" w:line="240" w:lineRule="auto"/>
        <w:ind w:left="144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0928F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(</w:t>
      </w:r>
      <w:r w:rsidRPr="000928F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28F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28F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Pr="000928F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28F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14:paraId="763FF69D" w14:textId="3410ACFF" w:rsidR="00F21CAA" w:rsidRPr="000928F1" w:rsidRDefault="00F21CAA" w:rsidP="00F21CAA">
      <w:pPr>
        <w:spacing w:after="0" w:line="240" w:lineRule="auto"/>
        <w:ind w:left="144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0928F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นายอำเภอ..........</w:t>
      </w:r>
    </w:p>
    <w:p w14:paraId="0EE4DC79" w14:textId="5640CB57" w:rsidR="00F21CAA" w:rsidRPr="000928F1" w:rsidRDefault="00F21CAA" w:rsidP="00F21CAA">
      <w:pPr>
        <w:spacing w:after="0" w:line="240" w:lineRule="auto"/>
        <w:ind w:left="144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CEAD61C" w14:textId="28D6C140" w:rsidR="00F21CAA" w:rsidRPr="000928F1" w:rsidRDefault="00F21CAA" w:rsidP="004D10D3">
      <w:pPr>
        <w:tabs>
          <w:tab w:val="left" w:pos="4536"/>
          <w:tab w:val="left" w:pos="4678"/>
        </w:tabs>
        <w:spacing w:after="0" w:line="240" w:lineRule="auto"/>
        <w:ind w:left="144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824ED4D" w14:textId="473C5233" w:rsidR="002F2D0C" w:rsidRPr="000928F1" w:rsidRDefault="00983A34" w:rsidP="004D10D3">
      <w:pPr>
        <w:tabs>
          <w:tab w:val="left" w:pos="4820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983A34">
        <w:rPr>
          <w:rFonts w:ascii="TH SarabunIT๙" w:eastAsiaTheme="minorHAnsi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5099E7C" wp14:editId="65B4053F">
                <wp:simplePos x="0" y="0"/>
                <wp:positionH relativeFrom="column">
                  <wp:posOffset>2386330</wp:posOffset>
                </wp:positionH>
                <wp:positionV relativeFrom="paragraph">
                  <wp:posOffset>1415415</wp:posOffset>
                </wp:positionV>
                <wp:extent cx="1370965" cy="1404620"/>
                <wp:effectExtent l="0" t="0" r="19685" b="24130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E3694" w14:textId="77777777" w:rsidR="00983A34" w:rsidRPr="004D10D3" w:rsidRDefault="00983A34" w:rsidP="00983A3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D10D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- ตัวอย่าง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99E7C" id="_x0000_s1027" type="#_x0000_t202" style="position:absolute;margin-left:187.9pt;margin-top:111.45pt;width:107.9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" strokecolor="white [3212]">
                <v:textbox style="mso-fit-shape-to-text:t">
                  <w:txbxContent>
                    <w:p w14:paraId="672E3694" w14:textId="77777777" w:rsidR="00983A34" w:rsidRPr="004D10D3" w:rsidRDefault="00983A34" w:rsidP="00983A3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 w:rsidRPr="004D10D3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- ตัวอย่าง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2D0C" w:rsidRPr="000928F1">
        <w:rPr>
          <w:rFonts w:ascii="TH SarabunIT๙" w:eastAsia="Cordia New" w:hAnsi="TH SarabunIT๙" w:cs="TH SarabunIT๙"/>
          <w:sz w:val="32"/>
          <w:szCs w:val="32"/>
          <w:cs/>
        </w:rPr>
        <w:br w:type="page"/>
      </w:r>
    </w:p>
    <w:p w14:paraId="307C2D1A" w14:textId="2E086532" w:rsidR="004D10D3" w:rsidRDefault="004D10D3" w:rsidP="004D10D3">
      <w:pPr>
        <w:tabs>
          <w:tab w:val="left" w:pos="4536"/>
        </w:tabs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83A34">
        <w:rPr>
          <w:rFonts w:ascii="TH SarabunIT๙" w:eastAsiaTheme="minorHAnsi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31EF467" wp14:editId="57EED896">
                <wp:simplePos x="0" y="0"/>
                <wp:positionH relativeFrom="column">
                  <wp:posOffset>2324100</wp:posOffset>
                </wp:positionH>
                <wp:positionV relativeFrom="paragraph">
                  <wp:posOffset>-361315</wp:posOffset>
                </wp:positionV>
                <wp:extent cx="1349828" cy="1404620"/>
                <wp:effectExtent l="0" t="0" r="22225" b="2413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8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2B222" w14:textId="77777777" w:rsidR="004D10D3" w:rsidRPr="004D10D3" w:rsidRDefault="004D10D3" w:rsidP="004D10D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D10D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- ตัวอย่าง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EF467" id="_x0000_s1028" type="#_x0000_t202" style="position:absolute;left:0;text-align:left;margin-left:183pt;margin-top:-28.45pt;width:106.3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" strokecolor="white [3212]">
                <v:textbox style="mso-fit-shape-to-text:t">
                  <w:txbxContent>
                    <w:p w14:paraId="00D2B222" w14:textId="77777777" w:rsidR="004D10D3" w:rsidRPr="004D10D3" w:rsidRDefault="004D10D3" w:rsidP="004D10D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 w:rsidRPr="004D10D3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- ตัวอย่าง -</w:t>
                      </w:r>
                    </w:p>
                  </w:txbxContent>
                </v:textbox>
              </v:shape>
            </w:pict>
          </mc:Fallback>
        </mc:AlternateContent>
      </w:r>
    </w:p>
    <w:p w14:paraId="1BB08A00" w14:textId="3AF95740" w:rsidR="00F21CAA" w:rsidRPr="000928F1" w:rsidRDefault="00F21CAA" w:rsidP="00983A34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928F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อกสารแนบท้าย</w:t>
      </w:r>
      <w:r w:rsidR="002F2D0C" w:rsidRPr="000928F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A23FE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ำสั่ง</w:t>
      </w:r>
      <w:r w:rsidRPr="000928F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อำเภอ..................</w:t>
      </w:r>
      <w:r w:rsidRPr="000928F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0928F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ลงวันที่......................</w:t>
      </w:r>
    </w:p>
    <w:p w14:paraId="0A974AA3" w14:textId="540191CB" w:rsidR="00A23FEA" w:rsidRPr="000928F1" w:rsidRDefault="00F21CAA" w:rsidP="00A23FE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83A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E61B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อบหมายหน้าที่การปฏิบัติงานนอกสถานที่ตั้งของส่วนราชการ</w:t>
      </w:r>
      <w:r w:rsidR="00A23FE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ของ</w:t>
      </w:r>
      <w:r w:rsidR="00A23FEA" w:rsidRPr="000928F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ูกจ้างเหมาบริการ</w:t>
      </w:r>
    </w:p>
    <w:p w14:paraId="6916F67A" w14:textId="77777777" w:rsidR="00A23FEA" w:rsidRDefault="00A23FEA" w:rsidP="004D10D3">
      <w:pPr>
        <w:tabs>
          <w:tab w:val="left" w:pos="453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</w:pPr>
      <w:r w:rsidRPr="000928F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ามโครงการพัฒนาตำบลแบบบูรณาการ (</w:t>
      </w:r>
      <w:proofErr w:type="spellStart"/>
      <w:r w:rsidRPr="000928F1">
        <w:rPr>
          <w:rFonts w:ascii="TH SarabunIT๙" w:eastAsia="Cordia New" w:hAnsi="TH SarabunIT๙" w:cs="TH SarabunIT๙"/>
          <w:b/>
          <w:bCs/>
          <w:sz w:val="32"/>
          <w:szCs w:val="32"/>
        </w:rPr>
        <w:t>Tambon</w:t>
      </w:r>
      <w:proofErr w:type="spellEnd"/>
      <w:r w:rsidRPr="000928F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Smart Team)</w:t>
      </w:r>
      <w:r w:rsidRPr="000928F1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</w:p>
    <w:p w14:paraId="136155FC" w14:textId="795C02C9" w:rsidR="00983A34" w:rsidRPr="00983A34" w:rsidRDefault="00983A34" w:rsidP="00983A3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pacing w:val="-2"/>
          <w:sz w:val="32"/>
          <w:szCs w:val="32"/>
        </w:rPr>
      </w:pPr>
      <w:r w:rsidRPr="00983A34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</w:rPr>
        <w:t xml:space="preserve">ในสถานการณ์การแพร่ระบาดของโรคติดเชื้อไวรัสโคโรนา </w:t>
      </w:r>
      <w:r w:rsidRPr="00983A34">
        <w:rPr>
          <w:rFonts w:ascii="TH SarabunPSK" w:eastAsia="Cordia New" w:hAnsi="TH SarabunPSK" w:cs="TH SarabunPSK"/>
          <w:b/>
          <w:bCs/>
          <w:spacing w:val="-2"/>
          <w:sz w:val="32"/>
          <w:szCs w:val="32"/>
          <w:cs/>
        </w:rPr>
        <w:t>2019 (</w:t>
      </w:r>
      <w:r w:rsidRPr="00983A34">
        <w:rPr>
          <w:rFonts w:ascii="TH SarabunPSK" w:eastAsia="Cordia New" w:hAnsi="TH SarabunPSK" w:cs="TH SarabunPSK"/>
          <w:b/>
          <w:bCs/>
          <w:spacing w:val="-2"/>
          <w:sz w:val="32"/>
          <w:szCs w:val="32"/>
        </w:rPr>
        <w:t>COVID – 19)</w:t>
      </w:r>
    </w:p>
    <w:p w14:paraId="26094F5A" w14:textId="6B3479B4" w:rsidR="00F21CAA" w:rsidRPr="000928F1" w:rsidRDefault="00A23FEA" w:rsidP="00A23FEA">
      <w:pPr>
        <w:spacing w:after="0" w:line="240" w:lineRule="auto"/>
        <w:jc w:val="center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0928F1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อำเภอ...........</w:t>
      </w:r>
      <w:r w:rsidR="00B046C6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....</w:t>
      </w:r>
      <w:r w:rsidRPr="000928F1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.....</w:t>
      </w:r>
    </w:p>
    <w:p w14:paraId="4E35F574" w14:textId="1EA815CF" w:rsidR="00F21CAA" w:rsidRPr="000928F1" w:rsidRDefault="0002280D" w:rsidP="002F2D0C">
      <w:pPr>
        <w:spacing w:after="0" w:line="240" w:lineRule="auto"/>
        <w:jc w:val="center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0928F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---------------------------------------------------------------------------</w:t>
      </w:r>
      <w:r w:rsidR="002F2D0C" w:rsidRPr="000928F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------------------</w:t>
      </w:r>
      <w:r w:rsidRPr="000928F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---------------------------</w:t>
      </w:r>
    </w:p>
    <w:p w14:paraId="5EA83ABD" w14:textId="1653F696" w:rsidR="00A23FEA" w:rsidRDefault="0002280D" w:rsidP="00A23FEA">
      <w:pPr>
        <w:spacing w:after="0" w:line="240" w:lineRule="auto"/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</w:pPr>
      <w:r w:rsidRPr="000928F1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1. ตำบล</w:t>
      </w:r>
      <w:r w:rsidR="00A23FEA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.........</w:t>
      </w:r>
      <w:r w:rsidR="00A23FEA"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5239"/>
      </w:tblGrid>
      <w:tr w:rsidR="00A23FEA" w14:paraId="151FC24E" w14:textId="77777777" w:rsidTr="0030529B">
        <w:tc>
          <w:tcPr>
            <w:tcW w:w="562" w:type="dxa"/>
          </w:tcPr>
          <w:p w14:paraId="1BBBEEB8" w14:textId="67AB093B" w:rsidR="00A23FEA" w:rsidRDefault="00A23FEA" w:rsidP="00A23FEA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</w:tcPr>
          <w:p w14:paraId="13C1D5A6" w14:textId="48A031CB" w:rsidR="00A23FEA" w:rsidRDefault="00A23FEA" w:rsidP="00A23FEA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5239" w:type="dxa"/>
          </w:tcPr>
          <w:p w14:paraId="0E2DFBC1" w14:textId="5759433E" w:rsidR="00A23FEA" w:rsidRDefault="00A23FEA" w:rsidP="00A23FEA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มอบหมาย</w:t>
            </w:r>
            <w:r w:rsidR="00E61B9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ปฏิบัติงานนอกสถานที่ตั้งของส่วนราชการ </w:t>
            </w:r>
          </w:p>
        </w:tc>
      </w:tr>
      <w:tr w:rsidR="00A23FEA" w14:paraId="32C3A055" w14:textId="77777777" w:rsidTr="0030529B">
        <w:tc>
          <w:tcPr>
            <w:tcW w:w="562" w:type="dxa"/>
          </w:tcPr>
          <w:p w14:paraId="7E6DDDBC" w14:textId="36732372" w:rsidR="00A23FEA" w:rsidRPr="0030529B" w:rsidRDefault="00A23FEA" w:rsidP="00A23FEA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 w:rsidRPr="0030529B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14:paraId="57E0665D" w14:textId="5A9F698B" w:rsidR="00A23FEA" w:rsidRPr="0030529B" w:rsidRDefault="0030529B" w:rsidP="00A23FEA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 w:rsidRPr="0030529B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งสาวจรรยพร  คุณน้อง</w:t>
            </w:r>
          </w:p>
        </w:tc>
        <w:tc>
          <w:tcPr>
            <w:tcW w:w="5239" w:type="dxa"/>
          </w:tcPr>
          <w:p w14:paraId="308B2FC1" w14:textId="6121FE7D" w:rsidR="00A23FEA" w:rsidRDefault="00E61B97" w:rsidP="00A23FEA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เดือนเมษายน วันที่ ..............................................................</w:t>
            </w:r>
            <w:r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56C3DB5F" w14:textId="16AB7DE7" w:rsidR="00E61B97" w:rsidRPr="0030529B" w:rsidRDefault="00E61B97" w:rsidP="00E61B97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เดือนพฤษภาคม วันที่ ..........................................................</w:t>
            </w:r>
          </w:p>
        </w:tc>
      </w:tr>
      <w:tr w:rsidR="00A23FEA" w14:paraId="001E3CBD" w14:textId="77777777" w:rsidTr="0030529B">
        <w:tc>
          <w:tcPr>
            <w:tcW w:w="562" w:type="dxa"/>
          </w:tcPr>
          <w:p w14:paraId="6597839C" w14:textId="7A2392FE" w:rsidR="00A23FEA" w:rsidRPr="0030529B" w:rsidRDefault="00A23FEA" w:rsidP="00A23FEA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 w:rsidRPr="0030529B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14:paraId="00A0D64F" w14:textId="58E3B1DC" w:rsidR="00A23FEA" w:rsidRPr="0030529B" w:rsidRDefault="0030529B" w:rsidP="00A23FEA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นางสาวธิดา  เอกสาร</w:t>
            </w:r>
          </w:p>
        </w:tc>
        <w:tc>
          <w:tcPr>
            <w:tcW w:w="5239" w:type="dxa"/>
          </w:tcPr>
          <w:p w14:paraId="10867465" w14:textId="77777777" w:rsidR="00E61B97" w:rsidRDefault="00E61B97" w:rsidP="00E61B97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เดือนเมษายน วันที่ ..............................................................</w:t>
            </w:r>
            <w:r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354A57FC" w14:textId="112C0FE6" w:rsidR="00A23FEA" w:rsidRPr="0030529B" w:rsidRDefault="00E61B97" w:rsidP="00E61B97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เดือนพฤษภาคม วันที่ ..........................................................</w:t>
            </w:r>
          </w:p>
        </w:tc>
      </w:tr>
    </w:tbl>
    <w:p w14:paraId="209157F0" w14:textId="046FB8AA" w:rsidR="00A23FEA" w:rsidRDefault="00A23FEA" w:rsidP="00A23FEA">
      <w:pPr>
        <w:tabs>
          <w:tab w:val="left" w:pos="294"/>
        </w:tabs>
        <w:spacing w:after="0" w:line="240" w:lineRule="auto"/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</w:pPr>
    </w:p>
    <w:p w14:paraId="5EFE39D1" w14:textId="0FD14380" w:rsidR="0030529B" w:rsidRDefault="0030529B" w:rsidP="0030529B">
      <w:pPr>
        <w:spacing w:after="0" w:line="240" w:lineRule="auto"/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2</w:t>
      </w:r>
      <w:r w:rsidRPr="000928F1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. ตำบล</w:t>
      </w:r>
      <w:r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.........</w:t>
      </w:r>
      <w:r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5239"/>
      </w:tblGrid>
      <w:tr w:rsidR="0030529B" w14:paraId="61D1A3E3" w14:textId="77777777" w:rsidTr="008C3258">
        <w:tc>
          <w:tcPr>
            <w:tcW w:w="562" w:type="dxa"/>
          </w:tcPr>
          <w:p w14:paraId="59FCE269" w14:textId="77777777" w:rsidR="0030529B" w:rsidRDefault="0030529B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</w:tcPr>
          <w:p w14:paraId="5586CE07" w14:textId="77777777" w:rsidR="0030529B" w:rsidRDefault="0030529B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5239" w:type="dxa"/>
          </w:tcPr>
          <w:p w14:paraId="2F9AD45C" w14:textId="535B960B" w:rsidR="0030529B" w:rsidRDefault="00B046C6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มอบหมายปฏิบัติงานนอกสถานที่ตั้งของส่วนราชการ</w:t>
            </w:r>
          </w:p>
        </w:tc>
      </w:tr>
      <w:tr w:rsidR="0030529B" w14:paraId="7E63F5CA" w14:textId="77777777" w:rsidTr="008C3258">
        <w:tc>
          <w:tcPr>
            <w:tcW w:w="562" w:type="dxa"/>
          </w:tcPr>
          <w:p w14:paraId="42892CD5" w14:textId="77777777" w:rsidR="0030529B" w:rsidRPr="0030529B" w:rsidRDefault="0030529B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 w:rsidRPr="0030529B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14:paraId="2389BA67" w14:textId="705F26AF" w:rsidR="0030529B" w:rsidRPr="0030529B" w:rsidRDefault="0030529B" w:rsidP="008C3258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นายธรรมปพน  คำถาม</w:t>
            </w:r>
          </w:p>
        </w:tc>
        <w:tc>
          <w:tcPr>
            <w:tcW w:w="5239" w:type="dxa"/>
          </w:tcPr>
          <w:p w14:paraId="31E6ABEE" w14:textId="77777777" w:rsidR="00E61B97" w:rsidRDefault="00E61B97" w:rsidP="00E61B97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เดือนเมษายน วันที่ ..............................................................</w:t>
            </w:r>
            <w:r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75C0BEC8" w14:textId="795E913D" w:rsidR="0030529B" w:rsidRPr="0030529B" w:rsidRDefault="00E61B97" w:rsidP="00E61B97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เดือนพฤษภาคม วันที่ ..........................................................</w:t>
            </w:r>
          </w:p>
        </w:tc>
      </w:tr>
      <w:tr w:rsidR="0030529B" w14:paraId="47DB22F4" w14:textId="77777777" w:rsidTr="008C3258">
        <w:tc>
          <w:tcPr>
            <w:tcW w:w="562" w:type="dxa"/>
          </w:tcPr>
          <w:p w14:paraId="5BD93F64" w14:textId="77777777" w:rsidR="0030529B" w:rsidRPr="0030529B" w:rsidRDefault="0030529B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 w:rsidRPr="0030529B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14:paraId="3861C6A8" w14:textId="473B82AB" w:rsidR="0030529B" w:rsidRPr="0030529B" w:rsidRDefault="0030529B" w:rsidP="008C3258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นายปฐวี  บริหารงาน</w:t>
            </w:r>
          </w:p>
        </w:tc>
        <w:tc>
          <w:tcPr>
            <w:tcW w:w="5239" w:type="dxa"/>
          </w:tcPr>
          <w:p w14:paraId="06DBEDC3" w14:textId="77777777" w:rsidR="00E61B97" w:rsidRDefault="00E61B97" w:rsidP="00E61B97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เดือนเมษายน วันที่ ..............................................................</w:t>
            </w:r>
            <w:r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1A0EE104" w14:textId="3E3CF31C" w:rsidR="0030529B" w:rsidRPr="0030529B" w:rsidRDefault="00E61B97" w:rsidP="00E61B97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เดือนพฤษภาคม วันที่ ..........................................................</w:t>
            </w:r>
          </w:p>
        </w:tc>
      </w:tr>
    </w:tbl>
    <w:p w14:paraId="65943638" w14:textId="3422747C" w:rsidR="0030529B" w:rsidRPr="000928F1" w:rsidRDefault="0030529B" w:rsidP="0030529B">
      <w:pPr>
        <w:spacing w:after="0" w:line="240" w:lineRule="auto"/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</w:pPr>
    </w:p>
    <w:p w14:paraId="4EE4A44C" w14:textId="0DD1B638" w:rsidR="0030529B" w:rsidRDefault="0030529B" w:rsidP="0030529B">
      <w:pPr>
        <w:spacing w:after="0" w:line="240" w:lineRule="auto"/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3</w:t>
      </w:r>
      <w:r w:rsidRPr="000928F1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. ตำบล</w:t>
      </w:r>
      <w:r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.........</w:t>
      </w:r>
      <w:r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5239"/>
      </w:tblGrid>
      <w:tr w:rsidR="0030529B" w14:paraId="071B0E8E" w14:textId="77777777" w:rsidTr="008C3258">
        <w:tc>
          <w:tcPr>
            <w:tcW w:w="562" w:type="dxa"/>
          </w:tcPr>
          <w:p w14:paraId="347FE48E" w14:textId="77777777" w:rsidR="0030529B" w:rsidRDefault="0030529B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</w:tcPr>
          <w:p w14:paraId="296FF979" w14:textId="77777777" w:rsidR="0030529B" w:rsidRDefault="0030529B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5239" w:type="dxa"/>
          </w:tcPr>
          <w:p w14:paraId="47C26149" w14:textId="13505121" w:rsidR="0030529B" w:rsidRDefault="00B046C6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มอบหมายปฏิบัติงานนอกสถานที่ตั้งของส่วนราชการ</w:t>
            </w:r>
          </w:p>
        </w:tc>
      </w:tr>
      <w:tr w:rsidR="0030529B" w14:paraId="032C183D" w14:textId="77777777" w:rsidTr="008C3258">
        <w:tc>
          <w:tcPr>
            <w:tcW w:w="562" w:type="dxa"/>
          </w:tcPr>
          <w:p w14:paraId="340A19AE" w14:textId="77777777" w:rsidR="0030529B" w:rsidRPr="0030529B" w:rsidRDefault="0030529B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 w:rsidRPr="0030529B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14:paraId="0287F59E" w14:textId="4778F7AF" w:rsidR="0030529B" w:rsidRPr="0030529B" w:rsidRDefault="0030529B" w:rsidP="008C3258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นายธนศักดิ์  วางแผน</w:t>
            </w:r>
          </w:p>
        </w:tc>
        <w:tc>
          <w:tcPr>
            <w:tcW w:w="5239" w:type="dxa"/>
          </w:tcPr>
          <w:p w14:paraId="2043030B" w14:textId="77777777" w:rsidR="00E61B97" w:rsidRDefault="00E61B97" w:rsidP="00E61B97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เดือนเมษายน วันที่ ..............................................................</w:t>
            </w:r>
            <w:r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34E653DD" w14:textId="45D87CE9" w:rsidR="0030529B" w:rsidRPr="0030529B" w:rsidRDefault="00E61B97" w:rsidP="00E61B97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เดือนพฤษภาคม วันที่ ..........................................................</w:t>
            </w:r>
          </w:p>
        </w:tc>
      </w:tr>
      <w:tr w:rsidR="0030529B" w14:paraId="0208D86D" w14:textId="77777777" w:rsidTr="008C3258">
        <w:tc>
          <w:tcPr>
            <w:tcW w:w="562" w:type="dxa"/>
          </w:tcPr>
          <w:p w14:paraId="4DAA8333" w14:textId="77777777" w:rsidR="0030529B" w:rsidRPr="0030529B" w:rsidRDefault="0030529B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 w:rsidRPr="0030529B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14:paraId="2178075C" w14:textId="45DAE004" w:rsidR="0030529B" w:rsidRPr="0030529B" w:rsidRDefault="0030529B" w:rsidP="008C3258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นายสฤษธิชัย  ใจเย็น</w:t>
            </w:r>
          </w:p>
        </w:tc>
        <w:tc>
          <w:tcPr>
            <w:tcW w:w="5239" w:type="dxa"/>
          </w:tcPr>
          <w:p w14:paraId="40BDDABA" w14:textId="77777777" w:rsidR="00E61B97" w:rsidRDefault="00E61B97" w:rsidP="00E61B97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เดือนเมษายน วันที่ ..............................................................</w:t>
            </w:r>
            <w:r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14BF1803" w14:textId="4E7CF79F" w:rsidR="0030529B" w:rsidRPr="0030529B" w:rsidRDefault="00E61B97" w:rsidP="00E61B97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เดือนพฤษภาคม วันที่ ..........................................................</w:t>
            </w:r>
          </w:p>
        </w:tc>
      </w:tr>
    </w:tbl>
    <w:p w14:paraId="0BBD6EB1" w14:textId="4EF1FA77" w:rsidR="0030529B" w:rsidRPr="000928F1" w:rsidRDefault="0030529B" w:rsidP="0030529B">
      <w:pPr>
        <w:spacing w:after="0" w:line="240" w:lineRule="auto"/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</w:pPr>
    </w:p>
    <w:p w14:paraId="106D8AC0" w14:textId="71707A45" w:rsidR="0030529B" w:rsidRDefault="0030529B" w:rsidP="0030529B">
      <w:pPr>
        <w:spacing w:after="0" w:line="240" w:lineRule="auto"/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4</w:t>
      </w:r>
      <w:r w:rsidRPr="000928F1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. ตำบล</w:t>
      </w:r>
      <w:r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.........</w:t>
      </w:r>
      <w:r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5239"/>
      </w:tblGrid>
      <w:tr w:rsidR="0030529B" w14:paraId="1EE6D3B7" w14:textId="77777777" w:rsidTr="008C3258">
        <w:tc>
          <w:tcPr>
            <w:tcW w:w="562" w:type="dxa"/>
          </w:tcPr>
          <w:p w14:paraId="5570954E" w14:textId="77777777" w:rsidR="0030529B" w:rsidRDefault="0030529B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</w:tcPr>
          <w:p w14:paraId="5B1CBBF5" w14:textId="77777777" w:rsidR="0030529B" w:rsidRDefault="0030529B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5239" w:type="dxa"/>
          </w:tcPr>
          <w:p w14:paraId="7863920C" w14:textId="75BF5B6E" w:rsidR="0030529B" w:rsidRDefault="00B046C6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มอบหมายปฏิบัติงานนอกสถานที่ตั้งของส่วนราชการ</w:t>
            </w:r>
          </w:p>
        </w:tc>
      </w:tr>
      <w:tr w:rsidR="0030529B" w14:paraId="5C89C271" w14:textId="77777777" w:rsidTr="008C3258">
        <w:tc>
          <w:tcPr>
            <w:tcW w:w="562" w:type="dxa"/>
          </w:tcPr>
          <w:p w14:paraId="1854E8FA" w14:textId="77777777" w:rsidR="0030529B" w:rsidRPr="0030529B" w:rsidRDefault="0030529B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 w:rsidRPr="0030529B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14:paraId="0C7A7BF7" w14:textId="4A13E444" w:rsidR="0030529B" w:rsidRPr="0030529B" w:rsidRDefault="0030529B" w:rsidP="008C3258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นายศุภิญโญ  คล่องแคล่ว</w:t>
            </w:r>
          </w:p>
        </w:tc>
        <w:tc>
          <w:tcPr>
            <w:tcW w:w="5239" w:type="dxa"/>
          </w:tcPr>
          <w:p w14:paraId="16E2537F" w14:textId="77777777" w:rsidR="00E61B97" w:rsidRDefault="00E61B97" w:rsidP="00E61B97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เดือนเมษายน วันที่ ..............................................................</w:t>
            </w:r>
            <w:r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51F26E99" w14:textId="03A9EDB5" w:rsidR="0030529B" w:rsidRPr="0030529B" w:rsidRDefault="00E61B97" w:rsidP="00E61B97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เดือนพฤษภาคม วันที่ ..........................................................</w:t>
            </w:r>
          </w:p>
        </w:tc>
      </w:tr>
      <w:tr w:rsidR="0030529B" w14:paraId="5796C5AB" w14:textId="77777777" w:rsidTr="008C3258">
        <w:tc>
          <w:tcPr>
            <w:tcW w:w="562" w:type="dxa"/>
          </w:tcPr>
          <w:p w14:paraId="2BF5413E" w14:textId="77777777" w:rsidR="0030529B" w:rsidRPr="0030529B" w:rsidRDefault="0030529B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 w:rsidRPr="0030529B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14:paraId="7AD4B958" w14:textId="2B38C6EB" w:rsidR="0030529B" w:rsidRPr="0030529B" w:rsidRDefault="0030529B" w:rsidP="008C3258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นายยุทธการ  ชอบทำงาน</w:t>
            </w:r>
          </w:p>
        </w:tc>
        <w:tc>
          <w:tcPr>
            <w:tcW w:w="5239" w:type="dxa"/>
          </w:tcPr>
          <w:p w14:paraId="075D9AF7" w14:textId="77777777" w:rsidR="00E61B97" w:rsidRDefault="00E61B97" w:rsidP="00E61B97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เดือนเมษายน วันที่ ..............................................................</w:t>
            </w:r>
            <w:r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4DD74C4B" w14:textId="2D0EAEAD" w:rsidR="0030529B" w:rsidRPr="0030529B" w:rsidRDefault="00E61B97" w:rsidP="00E61B97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เดือนพฤษภาคม วันที่ ..........................................................</w:t>
            </w:r>
          </w:p>
        </w:tc>
      </w:tr>
    </w:tbl>
    <w:p w14:paraId="4D0BF68C" w14:textId="6967D20C" w:rsidR="0030529B" w:rsidRDefault="0030529B" w:rsidP="0030529B">
      <w:pPr>
        <w:spacing w:after="0" w:line="240" w:lineRule="auto"/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</w:pPr>
    </w:p>
    <w:p w14:paraId="4E1EBDF1" w14:textId="77777777" w:rsidR="00CA10FD" w:rsidRPr="00CA10FD" w:rsidRDefault="00CA10FD" w:rsidP="004D10D3">
      <w:pPr>
        <w:tabs>
          <w:tab w:val="left" w:pos="4536"/>
        </w:tabs>
        <w:spacing w:after="0" w:line="240" w:lineRule="auto"/>
        <w:rPr>
          <w:rFonts w:ascii="TH SarabunIT๙" w:eastAsiaTheme="minorHAnsi" w:hAnsi="TH SarabunIT๙" w:cs="TH SarabunIT๙"/>
          <w:b/>
          <w:bCs/>
          <w:sz w:val="18"/>
          <w:szCs w:val="18"/>
        </w:rPr>
      </w:pPr>
    </w:p>
    <w:p w14:paraId="0C69A3FD" w14:textId="77777777" w:rsidR="00CA10FD" w:rsidRDefault="00CA10FD" w:rsidP="004D10D3">
      <w:pPr>
        <w:tabs>
          <w:tab w:val="left" w:pos="4536"/>
        </w:tabs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ADBD00D" w14:textId="33B9C298" w:rsidR="003C1942" w:rsidRDefault="004D10D3" w:rsidP="004D10D3">
      <w:pPr>
        <w:tabs>
          <w:tab w:val="left" w:pos="4536"/>
        </w:tabs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983A34">
        <w:rPr>
          <w:rFonts w:ascii="TH SarabunIT๙" w:eastAsiaTheme="minorHAnsi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86B0746" wp14:editId="012C715F">
                <wp:simplePos x="0" y="0"/>
                <wp:positionH relativeFrom="column">
                  <wp:posOffset>2316480</wp:posOffset>
                </wp:positionH>
                <wp:positionV relativeFrom="paragraph">
                  <wp:posOffset>45720</wp:posOffset>
                </wp:positionV>
                <wp:extent cx="1349828" cy="1404620"/>
                <wp:effectExtent l="0" t="0" r="22225" b="2413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8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1ADB4" w14:textId="77777777" w:rsidR="004D10D3" w:rsidRPr="004D10D3" w:rsidRDefault="004D10D3" w:rsidP="004D10D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D10D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- ตัวอย่าง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6B0746" id="_x0000_s1029" type="#_x0000_t202" style="position:absolute;margin-left:182.4pt;margin-top:3.6pt;width:106.3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" strokecolor="white [3212]">
                <v:textbox style="mso-fit-shape-to-text:t">
                  <w:txbxContent>
                    <w:p w14:paraId="1861ADB4" w14:textId="77777777" w:rsidR="004D10D3" w:rsidRPr="004D10D3" w:rsidRDefault="004D10D3" w:rsidP="004D10D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 w:rsidRPr="004D10D3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- ตัวอย่าง 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1942" w:rsidSect="00865F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992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F27F4" w14:textId="77777777" w:rsidR="00011383" w:rsidRDefault="00011383" w:rsidP="002E4BF4">
      <w:pPr>
        <w:spacing w:after="0" w:line="240" w:lineRule="auto"/>
      </w:pPr>
      <w:r>
        <w:separator/>
      </w:r>
    </w:p>
  </w:endnote>
  <w:endnote w:type="continuationSeparator" w:id="0">
    <w:p w14:paraId="265851D7" w14:textId="77777777" w:rsidR="00011383" w:rsidRDefault="00011383" w:rsidP="002E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D028A" w14:textId="77777777" w:rsidR="00685708" w:rsidRDefault="00685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FEBC9" w14:textId="77777777" w:rsidR="00685708" w:rsidRDefault="006857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AA663" w14:textId="77777777" w:rsidR="00685708" w:rsidRDefault="00685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EA04E" w14:textId="77777777" w:rsidR="00011383" w:rsidRDefault="00011383" w:rsidP="002E4BF4">
      <w:pPr>
        <w:spacing w:after="0" w:line="240" w:lineRule="auto"/>
      </w:pPr>
      <w:r>
        <w:separator/>
      </w:r>
    </w:p>
  </w:footnote>
  <w:footnote w:type="continuationSeparator" w:id="0">
    <w:p w14:paraId="3222B277" w14:textId="77777777" w:rsidR="00011383" w:rsidRDefault="00011383" w:rsidP="002E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B9122" w14:textId="09E809F9" w:rsidR="00685708" w:rsidRDefault="00685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45D78" w14:textId="25D3500E" w:rsidR="00685708" w:rsidRDefault="006857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F6DF5" w14:textId="55BE8B04" w:rsidR="00685708" w:rsidRDefault="006857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907DD7"/>
    <w:multiLevelType w:val="hybridMultilevel"/>
    <w:tmpl w:val="0D10A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F569C"/>
    <w:multiLevelType w:val="hybridMultilevel"/>
    <w:tmpl w:val="AEC8DE5E"/>
    <w:lvl w:ilvl="0" w:tplc="66B24902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64205A19"/>
    <w:multiLevelType w:val="hybridMultilevel"/>
    <w:tmpl w:val="57BE79AE"/>
    <w:lvl w:ilvl="0" w:tplc="9C748656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BFF4BC9"/>
    <w:multiLevelType w:val="hybridMultilevel"/>
    <w:tmpl w:val="0D7A8228"/>
    <w:lvl w:ilvl="0" w:tplc="AC7C96D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50"/>
    <w:rsid w:val="00007305"/>
    <w:rsid w:val="00011383"/>
    <w:rsid w:val="0002280D"/>
    <w:rsid w:val="00037EC7"/>
    <w:rsid w:val="000405B4"/>
    <w:rsid w:val="00055E6A"/>
    <w:rsid w:val="00062668"/>
    <w:rsid w:val="00064F48"/>
    <w:rsid w:val="0007331A"/>
    <w:rsid w:val="00084C31"/>
    <w:rsid w:val="000928F1"/>
    <w:rsid w:val="000A0384"/>
    <w:rsid w:val="000A5722"/>
    <w:rsid w:val="000B124C"/>
    <w:rsid w:val="000B483A"/>
    <w:rsid w:val="000B4D79"/>
    <w:rsid w:val="000C091A"/>
    <w:rsid w:val="000C25E9"/>
    <w:rsid w:val="000C26E3"/>
    <w:rsid w:val="00100450"/>
    <w:rsid w:val="0011091A"/>
    <w:rsid w:val="00116D41"/>
    <w:rsid w:val="00121E3F"/>
    <w:rsid w:val="001335B7"/>
    <w:rsid w:val="00144512"/>
    <w:rsid w:val="00151CC9"/>
    <w:rsid w:val="0015753C"/>
    <w:rsid w:val="001733E0"/>
    <w:rsid w:val="00187002"/>
    <w:rsid w:val="001910FA"/>
    <w:rsid w:val="0019733E"/>
    <w:rsid w:val="001A1225"/>
    <w:rsid w:val="001B2784"/>
    <w:rsid w:val="001B61B1"/>
    <w:rsid w:val="001D05B8"/>
    <w:rsid w:val="001D27A4"/>
    <w:rsid w:val="001E2A2D"/>
    <w:rsid w:val="001E2E6E"/>
    <w:rsid w:val="001F1D21"/>
    <w:rsid w:val="001F38AD"/>
    <w:rsid w:val="00207CFF"/>
    <w:rsid w:val="002110E7"/>
    <w:rsid w:val="00212FCF"/>
    <w:rsid w:val="0023662A"/>
    <w:rsid w:val="0023754A"/>
    <w:rsid w:val="00251EC6"/>
    <w:rsid w:val="00254891"/>
    <w:rsid w:val="00256673"/>
    <w:rsid w:val="00260400"/>
    <w:rsid w:val="00260A37"/>
    <w:rsid w:val="00267150"/>
    <w:rsid w:val="002730A9"/>
    <w:rsid w:val="00281666"/>
    <w:rsid w:val="002823AD"/>
    <w:rsid w:val="00286ECD"/>
    <w:rsid w:val="00297B05"/>
    <w:rsid w:val="002A003E"/>
    <w:rsid w:val="002A09E9"/>
    <w:rsid w:val="002A256D"/>
    <w:rsid w:val="002D1E35"/>
    <w:rsid w:val="002E4A9E"/>
    <w:rsid w:val="002E4BF4"/>
    <w:rsid w:val="002F2D0C"/>
    <w:rsid w:val="00303846"/>
    <w:rsid w:val="0030529B"/>
    <w:rsid w:val="00307012"/>
    <w:rsid w:val="00317E97"/>
    <w:rsid w:val="00325E9E"/>
    <w:rsid w:val="003260A9"/>
    <w:rsid w:val="00333C5D"/>
    <w:rsid w:val="00340F2E"/>
    <w:rsid w:val="00346E9A"/>
    <w:rsid w:val="00347F41"/>
    <w:rsid w:val="003525ED"/>
    <w:rsid w:val="0035622E"/>
    <w:rsid w:val="003675E2"/>
    <w:rsid w:val="00376A8A"/>
    <w:rsid w:val="003800BE"/>
    <w:rsid w:val="00387258"/>
    <w:rsid w:val="0039169E"/>
    <w:rsid w:val="00394FC6"/>
    <w:rsid w:val="003A1151"/>
    <w:rsid w:val="003A17ED"/>
    <w:rsid w:val="003B412B"/>
    <w:rsid w:val="003B4FEC"/>
    <w:rsid w:val="003B51C8"/>
    <w:rsid w:val="003B65C7"/>
    <w:rsid w:val="003C1942"/>
    <w:rsid w:val="003E0533"/>
    <w:rsid w:val="003E5DA9"/>
    <w:rsid w:val="00407559"/>
    <w:rsid w:val="00420DD0"/>
    <w:rsid w:val="004238F8"/>
    <w:rsid w:val="004420EB"/>
    <w:rsid w:val="00450CC0"/>
    <w:rsid w:val="00464FE6"/>
    <w:rsid w:val="0048695D"/>
    <w:rsid w:val="0049562C"/>
    <w:rsid w:val="00496CE2"/>
    <w:rsid w:val="004A12AB"/>
    <w:rsid w:val="004A2CD4"/>
    <w:rsid w:val="004B0168"/>
    <w:rsid w:val="004C4135"/>
    <w:rsid w:val="004C5B64"/>
    <w:rsid w:val="004D10D3"/>
    <w:rsid w:val="004E3725"/>
    <w:rsid w:val="004E771C"/>
    <w:rsid w:val="004E7AA6"/>
    <w:rsid w:val="004F5E14"/>
    <w:rsid w:val="00501A74"/>
    <w:rsid w:val="00504B79"/>
    <w:rsid w:val="00505801"/>
    <w:rsid w:val="0051091B"/>
    <w:rsid w:val="00524CCE"/>
    <w:rsid w:val="00542D94"/>
    <w:rsid w:val="00544897"/>
    <w:rsid w:val="00561376"/>
    <w:rsid w:val="00561F8A"/>
    <w:rsid w:val="00563B0A"/>
    <w:rsid w:val="00574357"/>
    <w:rsid w:val="00576B0E"/>
    <w:rsid w:val="0058408B"/>
    <w:rsid w:val="0058631C"/>
    <w:rsid w:val="00592A4C"/>
    <w:rsid w:val="005A0E6B"/>
    <w:rsid w:val="005A3437"/>
    <w:rsid w:val="005A5CFA"/>
    <w:rsid w:val="005C19D9"/>
    <w:rsid w:val="005E4EE0"/>
    <w:rsid w:val="005F3F50"/>
    <w:rsid w:val="005F55FD"/>
    <w:rsid w:val="005F56DE"/>
    <w:rsid w:val="00600F14"/>
    <w:rsid w:val="006167BB"/>
    <w:rsid w:val="00622B10"/>
    <w:rsid w:val="00632C15"/>
    <w:rsid w:val="00641718"/>
    <w:rsid w:val="006422AD"/>
    <w:rsid w:val="00650559"/>
    <w:rsid w:val="00663439"/>
    <w:rsid w:val="00665A09"/>
    <w:rsid w:val="00670FC8"/>
    <w:rsid w:val="00673090"/>
    <w:rsid w:val="00675B22"/>
    <w:rsid w:val="006810E5"/>
    <w:rsid w:val="00685708"/>
    <w:rsid w:val="006A5860"/>
    <w:rsid w:val="006B333B"/>
    <w:rsid w:val="006B5CA8"/>
    <w:rsid w:val="006C1470"/>
    <w:rsid w:val="006C1D4D"/>
    <w:rsid w:val="006C4C3E"/>
    <w:rsid w:val="006C71E6"/>
    <w:rsid w:val="006E0D3F"/>
    <w:rsid w:val="006E37CF"/>
    <w:rsid w:val="006E6332"/>
    <w:rsid w:val="006E71B4"/>
    <w:rsid w:val="006F4450"/>
    <w:rsid w:val="006F5304"/>
    <w:rsid w:val="00705C0A"/>
    <w:rsid w:val="007077C4"/>
    <w:rsid w:val="0071352E"/>
    <w:rsid w:val="00732AD8"/>
    <w:rsid w:val="007531EF"/>
    <w:rsid w:val="00763517"/>
    <w:rsid w:val="00764081"/>
    <w:rsid w:val="00777B3A"/>
    <w:rsid w:val="00780A81"/>
    <w:rsid w:val="00787298"/>
    <w:rsid w:val="00791B5D"/>
    <w:rsid w:val="00793A87"/>
    <w:rsid w:val="00794D12"/>
    <w:rsid w:val="00794DAD"/>
    <w:rsid w:val="00796094"/>
    <w:rsid w:val="007973D2"/>
    <w:rsid w:val="007A3253"/>
    <w:rsid w:val="007B7BA5"/>
    <w:rsid w:val="007D6EAB"/>
    <w:rsid w:val="007E0FEB"/>
    <w:rsid w:val="007E360F"/>
    <w:rsid w:val="00800D71"/>
    <w:rsid w:val="0081033A"/>
    <w:rsid w:val="008278CB"/>
    <w:rsid w:val="00843C9B"/>
    <w:rsid w:val="008444A4"/>
    <w:rsid w:val="0085564E"/>
    <w:rsid w:val="008633A5"/>
    <w:rsid w:val="008644F0"/>
    <w:rsid w:val="00865146"/>
    <w:rsid w:val="00865F14"/>
    <w:rsid w:val="00885CF3"/>
    <w:rsid w:val="00893E2B"/>
    <w:rsid w:val="008A5911"/>
    <w:rsid w:val="008B0666"/>
    <w:rsid w:val="008B54AD"/>
    <w:rsid w:val="008C7B6A"/>
    <w:rsid w:val="008E7EFF"/>
    <w:rsid w:val="008F09B0"/>
    <w:rsid w:val="008F1A79"/>
    <w:rsid w:val="00901A78"/>
    <w:rsid w:val="00905268"/>
    <w:rsid w:val="00914B95"/>
    <w:rsid w:val="0091796B"/>
    <w:rsid w:val="00922F6A"/>
    <w:rsid w:val="00934534"/>
    <w:rsid w:val="0093649A"/>
    <w:rsid w:val="009375CE"/>
    <w:rsid w:val="0094711A"/>
    <w:rsid w:val="00947EB5"/>
    <w:rsid w:val="009517AA"/>
    <w:rsid w:val="0096698E"/>
    <w:rsid w:val="0097100C"/>
    <w:rsid w:val="00983A34"/>
    <w:rsid w:val="009E1F05"/>
    <w:rsid w:val="009E3FF2"/>
    <w:rsid w:val="009E4D72"/>
    <w:rsid w:val="009F1B5A"/>
    <w:rsid w:val="009F2782"/>
    <w:rsid w:val="009F2B52"/>
    <w:rsid w:val="009F4CCA"/>
    <w:rsid w:val="009F6D31"/>
    <w:rsid w:val="00A12CA7"/>
    <w:rsid w:val="00A1484C"/>
    <w:rsid w:val="00A156AD"/>
    <w:rsid w:val="00A23FEA"/>
    <w:rsid w:val="00A25730"/>
    <w:rsid w:val="00A313E9"/>
    <w:rsid w:val="00A43AEA"/>
    <w:rsid w:val="00A4527F"/>
    <w:rsid w:val="00A607F9"/>
    <w:rsid w:val="00AB015B"/>
    <w:rsid w:val="00AB3201"/>
    <w:rsid w:val="00AC2030"/>
    <w:rsid w:val="00AE0616"/>
    <w:rsid w:val="00AF5F8E"/>
    <w:rsid w:val="00AF6A80"/>
    <w:rsid w:val="00B03EC6"/>
    <w:rsid w:val="00B046C6"/>
    <w:rsid w:val="00B126D9"/>
    <w:rsid w:val="00B16A1D"/>
    <w:rsid w:val="00B4209B"/>
    <w:rsid w:val="00B43DC5"/>
    <w:rsid w:val="00B86079"/>
    <w:rsid w:val="00B8688F"/>
    <w:rsid w:val="00B951EE"/>
    <w:rsid w:val="00BA036D"/>
    <w:rsid w:val="00BA111C"/>
    <w:rsid w:val="00BA1A1F"/>
    <w:rsid w:val="00BA22F9"/>
    <w:rsid w:val="00BB60D0"/>
    <w:rsid w:val="00BC7B63"/>
    <w:rsid w:val="00BD1C8D"/>
    <w:rsid w:val="00BD2B25"/>
    <w:rsid w:val="00BD665A"/>
    <w:rsid w:val="00BE11E8"/>
    <w:rsid w:val="00BF150D"/>
    <w:rsid w:val="00BF4CA5"/>
    <w:rsid w:val="00C01C63"/>
    <w:rsid w:val="00C05BAB"/>
    <w:rsid w:val="00C063AC"/>
    <w:rsid w:val="00C067B2"/>
    <w:rsid w:val="00C105D9"/>
    <w:rsid w:val="00C1331D"/>
    <w:rsid w:val="00C138C4"/>
    <w:rsid w:val="00C25C2A"/>
    <w:rsid w:val="00C25CEE"/>
    <w:rsid w:val="00C37B50"/>
    <w:rsid w:val="00C43999"/>
    <w:rsid w:val="00C4720A"/>
    <w:rsid w:val="00C50A9F"/>
    <w:rsid w:val="00C50B42"/>
    <w:rsid w:val="00CA0796"/>
    <w:rsid w:val="00CA10FD"/>
    <w:rsid w:val="00CB1300"/>
    <w:rsid w:val="00CE4A82"/>
    <w:rsid w:val="00CE6723"/>
    <w:rsid w:val="00CF0C32"/>
    <w:rsid w:val="00CF1B3E"/>
    <w:rsid w:val="00D05B8F"/>
    <w:rsid w:val="00D15E8A"/>
    <w:rsid w:val="00D40E3F"/>
    <w:rsid w:val="00D42FB9"/>
    <w:rsid w:val="00D432AD"/>
    <w:rsid w:val="00D467FB"/>
    <w:rsid w:val="00D50A33"/>
    <w:rsid w:val="00D615F8"/>
    <w:rsid w:val="00D92B09"/>
    <w:rsid w:val="00D9691E"/>
    <w:rsid w:val="00DA04FB"/>
    <w:rsid w:val="00DA28DF"/>
    <w:rsid w:val="00DA3B82"/>
    <w:rsid w:val="00DB5008"/>
    <w:rsid w:val="00DC5F0E"/>
    <w:rsid w:val="00DE089C"/>
    <w:rsid w:val="00DE218B"/>
    <w:rsid w:val="00DE7437"/>
    <w:rsid w:val="00DF25EF"/>
    <w:rsid w:val="00E01EF7"/>
    <w:rsid w:val="00E071F1"/>
    <w:rsid w:val="00E079D9"/>
    <w:rsid w:val="00E10AC6"/>
    <w:rsid w:val="00E32442"/>
    <w:rsid w:val="00E3325F"/>
    <w:rsid w:val="00E43395"/>
    <w:rsid w:val="00E4639E"/>
    <w:rsid w:val="00E539B9"/>
    <w:rsid w:val="00E61B97"/>
    <w:rsid w:val="00E70481"/>
    <w:rsid w:val="00E80ECC"/>
    <w:rsid w:val="00EA2F09"/>
    <w:rsid w:val="00EB65FB"/>
    <w:rsid w:val="00EC2F0A"/>
    <w:rsid w:val="00EC6D5C"/>
    <w:rsid w:val="00EC7AE8"/>
    <w:rsid w:val="00EC7BDB"/>
    <w:rsid w:val="00EE1723"/>
    <w:rsid w:val="00EE5EE4"/>
    <w:rsid w:val="00EF4E6F"/>
    <w:rsid w:val="00F16B1D"/>
    <w:rsid w:val="00F21CAA"/>
    <w:rsid w:val="00F22DDA"/>
    <w:rsid w:val="00F23141"/>
    <w:rsid w:val="00F26356"/>
    <w:rsid w:val="00F2641E"/>
    <w:rsid w:val="00F274FA"/>
    <w:rsid w:val="00F40302"/>
    <w:rsid w:val="00F47BD0"/>
    <w:rsid w:val="00F5414B"/>
    <w:rsid w:val="00F55ABD"/>
    <w:rsid w:val="00F6451A"/>
    <w:rsid w:val="00F7049C"/>
    <w:rsid w:val="00F851EE"/>
    <w:rsid w:val="00F8753F"/>
    <w:rsid w:val="00FB2B32"/>
    <w:rsid w:val="00FB49ED"/>
    <w:rsid w:val="00FB7A46"/>
    <w:rsid w:val="00FC6199"/>
    <w:rsid w:val="00FC76F1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A5610"/>
  <w15:chartTrackingRefBased/>
  <w15:docId w15:val="{4C5763FE-67BD-4147-9402-5624AFD0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29B"/>
  </w:style>
  <w:style w:type="paragraph" w:styleId="Heading1">
    <w:name w:val="heading 1"/>
    <w:basedOn w:val="Normal"/>
    <w:next w:val="Normal"/>
    <w:link w:val="Heading1Char"/>
    <w:uiPriority w:val="9"/>
    <w:qFormat/>
    <w:rsid w:val="00793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A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A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A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A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A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A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A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A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A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A8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A8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A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A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A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A8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A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3A8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3A8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3A8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A8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3A8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93A87"/>
    <w:rPr>
      <w:b/>
      <w:bCs/>
    </w:rPr>
  </w:style>
  <w:style w:type="character" w:styleId="Emphasis">
    <w:name w:val="Emphasis"/>
    <w:basedOn w:val="DefaultParagraphFont"/>
    <w:uiPriority w:val="20"/>
    <w:qFormat/>
    <w:rsid w:val="00793A87"/>
    <w:rPr>
      <w:i/>
      <w:iCs/>
    </w:rPr>
  </w:style>
  <w:style w:type="paragraph" w:styleId="NoSpacing">
    <w:name w:val="No Spacing"/>
    <w:uiPriority w:val="1"/>
    <w:qFormat/>
    <w:rsid w:val="00793A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3A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93A8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A8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A87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793A8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93A87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93A87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93A87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3A8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A87"/>
    <w:pPr>
      <w:outlineLvl w:val="9"/>
    </w:pPr>
  </w:style>
  <w:style w:type="table" w:styleId="TableGrid">
    <w:name w:val="Table Grid"/>
    <w:basedOn w:val="TableNormal"/>
    <w:rsid w:val="000A5722"/>
    <w:pPr>
      <w:spacing w:after="0" w:line="240" w:lineRule="auto"/>
    </w:pPr>
    <w:rPr>
      <w:rFonts w:eastAsiaTheme="minorHAns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39"/>
    <w:rsid w:val="0019733E"/>
    <w:pPr>
      <w:spacing w:after="0" w:line="240" w:lineRule="auto"/>
    </w:pPr>
    <w:rPr>
      <w:rFonts w:eastAsiaTheme="minorHAns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39"/>
    <w:rsid w:val="0019733E"/>
    <w:pPr>
      <w:spacing w:after="0" w:line="240" w:lineRule="auto"/>
    </w:pPr>
    <w:rPr>
      <w:rFonts w:eastAsiaTheme="minorHAns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19733E"/>
    <w:pPr>
      <w:spacing w:after="0" w:line="240" w:lineRule="auto"/>
    </w:pPr>
    <w:rPr>
      <w:rFonts w:eastAsiaTheme="minorHAns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19733E"/>
    <w:pPr>
      <w:spacing w:after="0" w:line="240" w:lineRule="auto"/>
    </w:pPr>
    <w:rPr>
      <w:rFonts w:eastAsiaTheme="minorHAns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39"/>
    <w:rsid w:val="00212FCF"/>
    <w:pPr>
      <w:spacing w:after="0" w:line="240" w:lineRule="auto"/>
    </w:pPr>
    <w:rPr>
      <w:rFonts w:eastAsiaTheme="minorHAns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uiPriority w:val="39"/>
    <w:rsid w:val="00212FCF"/>
    <w:pPr>
      <w:spacing w:after="0" w:line="240" w:lineRule="auto"/>
    </w:pPr>
    <w:rPr>
      <w:rFonts w:eastAsiaTheme="minorHAns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TableNormal"/>
    <w:next w:val="TableGrid"/>
    <w:uiPriority w:val="39"/>
    <w:rsid w:val="004C5B64"/>
    <w:pPr>
      <w:spacing w:after="0" w:line="240" w:lineRule="auto"/>
    </w:pPr>
    <w:rPr>
      <w:rFonts w:eastAsiaTheme="minorHAns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7BB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7BB"/>
    <w:rPr>
      <w:rFonts w:ascii="Leelawadee" w:hAnsi="Leelawadee" w:cs="Angsana New"/>
      <w:sz w:val="18"/>
    </w:rPr>
  </w:style>
  <w:style w:type="table" w:customStyle="1" w:styleId="21">
    <w:name w:val="ตารางธรรมดา 21"/>
    <w:basedOn w:val="TableNormal"/>
    <w:next w:val="PlainTable2"/>
    <w:uiPriority w:val="42"/>
    <w:rsid w:val="00AE0616"/>
    <w:pPr>
      <w:spacing w:after="0" w:line="240" w:lineRule="auto"/>
    </w:pPr>
    <w:rPr>
      <w:rFonts w:eastAsia="Calibri"/>
      <w:szCs w:val="28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AE06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2">
    <w:name w:val="ตารางธรรมดา 22"/>
    <w:basedOn w:val="TableNormal"/>
    <w:next w:val="PlainTable2"/>
    <w:uiPriority w:val="42"/>
    <w:rsid w:val="00F21CAA"/>
    <w:pPr>
      <w:spacing w:after="0" w:line="240" w:lineRule="auto"/>
    </w:pPr>
    <w:rPr>
      <w:rFonts w:eastAsia="Calibri"/>
      <w:szCs w:val="28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067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4FEC"/>
    <w:pPr>
      <w:ind w:left="720"/>
      <w:contextualSpacing/>
    </w:pPr>
    <w:rPr>
      <w:szCs w:val="28"/>
    </w:rPr>
  </w:style>
  <w:style w:type="table" w:customStyle="1" w:styleId="8">
    <w:name w:val="เส้นตาราง8"/>
    <w:basedOn w:val="TableNormal"/>
    <w:next w:val="TableGrid"/>
    <w:rsid w:val="00DF25EF"/>
    <w:pPr>
      <w:spacing w:after="0" w:line="240" w:lineRule="auto"/>
    </w:pPr>
    <w:rPr>
      <w:rFonts w:eastAsiaTheme="minorHAns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rsid w:val="00934534"/>
    <w:pPr>
      <w:spacing w:after="0" w:line="240" w:lineRule="auto"/>
    </w:pPr>
    <w:rPr>
      <w:rFonts w:eastAsiaTheme="minorHAns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0"/>
    <w:basedOn w:val="TableNormal"/>
    <w:next w:val="TableGrid"/>
    <w:rsid w:val="00CF1B3E"/>
    <w:pPr>
      <w:spacing w:after="0" w:line="240" w:lineRule="auto"/>
    </w:pPr>
    <w:rPr>
      <w:rFonts w:eastAsiaTheme="minorHAns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rsid w:val="004E3725"/>
    <w:pPr>
      <w:spacing w:after="0" w:line="240" w:lineRule="auto"/>
    </w:pPr>
    <w:rPr>
      <w:rFonts w:eastAsiaTheme="minorHAns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4BF4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E4BF4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2E4BF4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E4BF4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33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682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siamganesh.com/all_gods/new/garuda/garuda3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B01D-F168-4181-B0F5-FC95150F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humpapon Chankaew</cp:lastModifiedBy>
  <cp:revision>17</cp:revision>
  <cp:lastPrinted>2021-04-22T03:31:00Z</cp:lastPrinted>
  <dcterms:created xsi:type="dcterms:W3CDTF">2020-08-24T12:20:00Z</dcterms:created>
  <dcterms:modified xsi:type="dcterms:W3CDTF">2021-05-11T02:46:00Z</dcterms:modified>
</cp:coreProperties>
</file>